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D6" w:rsidRDefault="00F941D6" w:rsidP="00F941D6">
      <w:pPr>
        <w:spacing w:after="240"/>
      </w:pPr>
      <w:bookmarkStart w:id="0" w:name="_GoBack"/>
      <w:bookmarkEnd w:id="0"/>
      <w:r>
        <w:t xml:space="preserve">Ogłoszenie nr 584730-N-2018 z dnia 2018-07-05 r. </w:t>
      </w:r>
    </w:p>
    <w:p w:rsidR="00F941D6" w:rsidRDefault="00F941D6" w:rsidP="00F941D6">
      <w:pPr>
        <w:jc w:val="center"/>
      </w:pPr>
      <w:r>
        <w:t xml:space="preserve">Samodzielny Publiczny Wielospecjalistyczny Zakład Opieki Zdrowotnej Ministerstwa Spraw Wewnętrznych i Administracji w Bydgoszczy: Zakup i dostawa sprzętu medycznego jednorazowego użytku, w tym: wyroby </w:t>
      </w:r>
      <w:proofErr w:type="spellStart"/>
      <w:r>
        <w:t>wyroby</w:t>
      </w:r>
      <w:proofErr w:type="spellEnd"/>
      <w:r>
        <w:t xml:space="preserve"> medyczne do badań urologicznych, cewniki, dreny, igły, strzykawki, kaniule, klipy i. in.</w:t>
      </w:r>
      <w:r>
        <w:br/>
        <w:t xml:space="preserve">OGŁOSZENIE O ZAMÓWIENIU - Dostawy </w:t>
      </w:r>
    </w:p>
    <w:p w:rsidR="00F941D6" w:rsidRDefault="00F941D6" w:rsidP="00F941D6">
      <w:r>
        <w:rPr>
          <w:b/>
          <w:bCs/>
        </w:rPr>
        <w:t>Zamieszczanie ogłoszenia:</w:t>
      </w:r>
      <w:r>
        <w:t xml:space="preserve"> Zamieszczanie obowiązkowe </w:t>
      </w:r>
    </w:p>
    <w:p w:rsidR="00F941D6" w:rsidRDefault="00F941D6" w:rsidP="00F941D6">
      <w:r>
        <w:rPr>
          <w:b/>
          <w:bCs/>
        </w:rPr>
        <w:t>Ogłoszenie dotyczy:</w:t>
      </w:r>
      <w:r>
        <w:t xml:space="preserve"> Zamówienia publicznego </w:t>
      </w:r>
    </w:p>
    <w:p w:rsidR="00F941D6" w:rsidRDefault="00F941D6" w:rsidP="00F941D6">
      <w:r>
        <w:rPr>
          <w:b/>
          <w:bCs/>
        </w:rPr>
        <w:t xml:space="preserve">Zamówienie dotyczy projektu lub programu współfinansowanego ze środków Unii Europejskiej </w:t>
      </w:r>
    </w:p>
    <w:p w:rsidR="00F941D6" w:rsidRDefault="00F941D6" w:rsidP="00F941D6">
      <w:r>
        <w:t xml:space="preserve">Nie </w:t>
      </w:r>
    </w:p>
    <w:p w:rsidR="00F941D6" w:rsidRDefault="00F941D6" w:rsidP="00F941D6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F941D6" w:rsidRDefault="00F941D6" w:rsidP="00F941D6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F941D6" w:rsidRDefault="00F941D6" w:rsidP="00F941D6">
      <w:r>
        <w:t xml:space="preserve">Nie </w:t>
      </w:r>
    </w:p>
    <w:p w:rsidR="00F941D6" w:rsidRDefault="00F941D6" w:rsidP="00F941D6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F941D6" w:rsidRDefault="00F941D6" w:rsidP="00F941D6">
      <w:r>
        <w:rPr>
          <w:u w:val="single"/>
        </w:rPr>
        <w:t>SEKCJA I: ZAMAWIAJĄCY</w:t>
      </w:r>
      <w:r>
        <w:t xml:space="preserve"> </w:t>
      </w:r>
    </w:p>
    <w:p w:rsidR="00F941D6" w:rsidRDefault="00F941D6" w:rsidP="00F941D6">
      <w:r>
        <w:rPr>
          <w:b/>
          <w:bCs/>
        </w:rPr>
        <w:t xml:space="preserve">Postępowanie przeprowadza centralny zamawiający </w:t>
      </w:r>
    </w:p>
    <w:p w:rsidR="00F941D6" w:rsidRDefault="00F941D6" w:rsidP="00F941D6">
      <w:r>
        <w:t xml:space="preserve">Nie </w:t>
      </w:r>
    </w:p>
    <w:p w:rsidR="00F941D6" w:rsidRDefault="00F941D6" w:rsidP="00F941D6">
      <w:r>
        <w:rPr>
          <w:b/>
          <w:bCs/>
        </w:rPr>
        <w:t xml:space="preserve">Postępowanie przeprowadza podmiot, któremu zamawiający powierzył/powierzyli przeprowadzenie postępowania </w:t>
      </w:r>
    </w:p>
    <w:p w:rsidR="00F941D6" w:rsidRDefault="00F941D6" w:rsidP="00F941D6">
      <w:r>
        <w:t xml:space="preserve">Nie </w:t>
      </w:r>
    </w:p>
    <w:p w:rsidR="00F941D6" w:rsidRDefault="00F941D6" w:rsidP="00F941D6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F941D6" w:rsidRDefault="00F941D6" w:rsidP="00F941D6">
      <w:r>
        <w:t xml:space="preserve">Nie </w:t>
      </w:r>
    </w:p>
    <w:p w:rsidR="00F941D6" w:rsidRDefault="00F941D6" w:rsidP="00F941D6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F941D6" w:rsidRDefault="00F941D6" w:rsidP="00F941D6">
      <w:r>
        <w:t xml:space="preserve">Nie </w:t>
      </w:r>
    </w:p>
    <w:p w:rsidR="00F941D6" w:rsidRDefault="00F941D6" w:rsidP="00F941D6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F941D6" w:rsidRDefault="00F941D6" w:rsidP="00F941D6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przetargi@szpitalmsw.bydgoszcz.pl, faks 525 826 209. </w:t>
      </w:r>
      <w:r>
        <w:br/>
      </w:r>
      <w:r>
        <w:lastRenderedPageBreak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F941D6" w:rsidRDefault="00F941D6" w:rsidP="00F941D6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F941D6" w:rsidRDefault="00F941D6" w:rsidP="00F941D6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F941D6" w:rsidRDefault="00F941D6" w:rsidP="00F941D6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F941D6" w:rsidRDefault="00F941D6" w:rsidP="00F941D6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F941D6" w:rsidRDefault="00F941D6" w:rsidP="00F941D6">
      <w:r>
        <w:t xml:space="preserve">Tak </w:t>
      </w:r>
      <w:r>
        <w:br/>
        <w:t xml:space="preserve">www.szpital-msw.bydgoszcz.pl </w:t>
      </w:r>
    </w:p>
    <w:p w:rsidR="00F941D6" w:rsidRDefault="00F941D6" w:rsidP="00F941D6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F941D6" w:rsidRDefault="00F941D6" w:rsidP="00F941D6">
      <w:r>
        <w:t xml:space="preserve">Tak </w:t>
      </w:r>
      <w:r>
        <w:br/>
        <w:t xml:space="preserve">www.szpital-msw.bydgoszcz.pl </w:t>
      </w:r>
    </w:p>
    <w:p w:rsidR="00F941D6" w:rsidRDefault="00F941D6" w:rsidP="00F941D6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F941D6" w:rsidRDefault="00F941D6" w:rsidP="00F941D6">
      <w:r>
        <w:t xml:space="preserve">Nie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F941D6" w:rsidRDefault="00F941D6" w:rsidP="00F941D6">
      <w:r>
        <w:t xml:space="preserve">Nie </w:t>
      </w:r>
      <w:r>
        <w:br/>
        <w:t xml:space="preserve">adres </w:t>
      </w:r>
      <w:r>
        <w:br/>
      </w:r>
    </w:p>
    <w:p w:rsidR="00F941D6" w:rsidRDefault="00F941D6" w:rsidP="00F941D6"/>
    <w:p w:rsidR="00F941D6" w:rsidRDefault="00F941D6" w:rsidP="00F941D6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  <w:r>
        <w:t xml:space="preserve"> </w:t>
      </w:r>
    </w:p>
    <w:p w:rsidR="00F941D6" w:rsidRDefault="00F941D6" w:rsidP="00F941D6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F941D6" w:rsidRDefault="00F941D6" w:rsidP="00F941D6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F941D6" w:rsidRDefault="00F941D6" w:rsidP="00F941D6">
      <w:r>
        <w:rPr>
          <w:u w:val="single"/>
        </w:rPr>
        <w:t xml:space="preserve">SEKCJA II: PRZEDMIOT ZAMÓWIENIA </w:t>
      </w:r>
    </w:p>
    <w:p w:rsidR="00F941D6" w:rsidRDefault="00F941D6" w:rsidP="00F941D6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przętu medycznego jednorazowego użytku, w tym: wyroby </w:t>
      </w:r>
      <w:proofErr w:type="spellStart"/>
      <w:r>
        <w:t>wyroby</w:t>
      </w:r>
      <w:proofErr w:type="spellEnd"/>
      <w:r>
        <w:t xml:space="preserve"> medyczne do badań urologicznych, cewniki, dreny, igły, strzykawki, kaniule, klipy i. in. </w:t>
      </w:r>
      <w:r>
        <w:br/>
      </w:r>
      <w:r>
        <w:rPr>
          <w:b/>
          <w:bCs/>
        </w:rPr>
        <w:t xml:space="preserve">Numer referencyjny: </w:t>
      </w:r>
      <w:r>
        <w:t xml:space="preserve">12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F941D6" w:rsidRDefault="00F941D6" w:rsidP="00F941D6">
      <w:pPr>
        <w:jc w:val="both"/>
      </w:pPr>
      <w:r>
        <w:t xml:space="preserve">Nie </w:t>
      </w:r>
    </w:p>
    <w:p w:rsidR="00F941D6" w:rsidRDefault="00F941D6" w:rsidP="00F941D6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F941D6" w:rsidRDefault="00F941D6" w:rsidP="00F941D6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F941D6" w:rsidRDefault="00F941D6" w:rsidP="00F941D6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przętu medycznego jednorazowego użytku, w tym: wyroby </w:t>
      </w:r>
      <w:proofErr w:type="spellStart"/>
      <w:r>
        <w:t>wyroby</w:t>
      </w:r>
      <w:proofErr w:type="spellEnd"/>
      <w:r>
        <w:t xml:space="preserve"> medyczne do badań urologicznych, cewniki, dreny, igły, strzykawki, kaniule, klipy i. in.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26 niepodzielnych pakietów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00000-1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F941D6" w:rsidRDefault="00F941D6" w:rsidP="00F941D6">
      <w:r>
        <w:br/>
      </w:r>
      <w:r>
        <w:rPr>
          <w:i/>
          <w:iCs/>
        </w:rPr>
        <w:t xml:space="preserve">(w przypadku umów ramowych lub dynamicznego systemu zakupów – szacunkowa całkowita </w:t>
      </w:r>
      <w:r>
        <w:rPr>
          <w:i/>
          <w:iCs/>
        </w:rPr>
        <w:lastRenderedPageBreak/>
        <w:t>maksymalna wartość w całym okresie obowiązywania umowy ramowej lub dynamicznego systemu zakupów)</w:t>
      </w:r>
      <w:r>
        <w:t xml:space="preserve"> </w:t>
      </w:r>
    </w:p>
    <w:p w:rsidR="00F941D6" w:rsidRDefault="00F941D6" w:rsidP="00F941D6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12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F941D6" w:rsidRDefault="00F941D6" w:rsidP="00F941D6">
      <w:r>
        <w:rPr>
          <w:u w:val="single"/>
        </w:rPr>
        <w:t xml:space="preserve">SEKCJA III: INFORMACJE O CHARAKTERZE PRAWNYM, EKONOMICZNYM, FINANSOWYM I TECHNICZNYM </w:t>
      </w:r>
    </w:p>
    <w:p w:rsidR="00F941D6" w:rsidRDefault="00F941D6" w:rsidP="00F941D6">
      <w:r>
        <w:rPr>
          <w:b/>
          <w:bCs/>
        </w:rPr>
        <w:t xml:space="preserve">III.1) WARUNKI UDZIAŁU W POSTĘPOWANIU </w:t>
      </w:r>
    </w:p>
    <w:p w:rsidR="00F941D6" w:rsidRDefault="00F941D6" w:rsidP="00F941D6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F941D6" w:rsidRDefault="00F941D6" w:rsidP="00F941D6">
      <w:r>
        <w:rPr>
          <w:b/>
          <w:bCs/>
        </w:rPr>
        <w:t xml:space="preserve">III.2) PODSTAWY WYKLUCZENIA </w:t>
      </w:r>
    </w:p>
    <w:p w:rsidR="00F941D6" w:rsidRDefault="00F941D6" w:rsidP="00F941D6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941D6" w:rsidRDefault="00F941D6" w:rsidP="00F941D6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F941D6" w:rsidRDefault="00F941D6" w:rsidP="00F941D6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F941D6" w:rsidRDefault="00F941D6" w:rsidP="00F941D6">
      <w:r>
        <w:rPr>
          <w:b/>
          <w:bCs/>
        </w:rPr>
        <w:lastRenderedPageBreak/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F941D6" w:rsidRDefault="00F941D6" w:rsidP="00F941D6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F941D6" w:rsidRDefault="00F941D6" w:rsidP="00F941D6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F941D6" w:rsidRDefault="00F941D6" w:rsidP="00F941D6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F941D6" w:rsidRDefault="00F941D6" w:rsidP="00F941D6">
      <w:r>
        <w:rPr>
          <w:b/>
          <w:bCs/>
        </w:rPr>
        <w:t xml:space="preserve">III.7) INNE DOKUMENTY NIE WYMIENIONE W pkt III.3) - III.6) </w:t>
      </w:r>
    </w:p>
    <w:p w:rsidR="00F941D6" w:rsidRDefault="00F941D6" w:rsidP="00F941D6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F941D6" w:rsidRDefault="00F941D6" w:rsidP="00F941D6">
      <w:r>
        <w:rPr>
          <w:u w:val="single"/>
        </w:rPr>
        <w:t xml:space="preserve">SEKCJA IV: PROCEDURA </w:t>
      </w:r>
    </w:p>
    <w:p w:rsidR="00F941D6" w:rsidRDefault="00F941D6" w:rsidP="00F941D6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F941D6" w:rsidRDefault="00F941D6" w:rsidP="00F941D6">
      <w:r>
        <w:t xml:space="preserve">Nie </w:t>
      </w:r>
      <w:r>
        <w:br/>
        <w:t xml:space="preserve">Informacja na temat wadium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F941D6" w:rsidRDefault="00F941D6" w:rsidP="00F941D6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F941D6" w:rsidRDefault="00F941D6" w:rsidP="00F941D6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 xml:space="preserve">IV.1.5.) Wymaga się złożenia oferty wariantowej: </w:t>
      </w:r>
    </w:p>
    <w:p w:rsidR="00F941D6" w:rsidRDefault="00F941D6" w:rsidP="00F941D6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</w:t>
      </w:r>
      <w:r>
        <w:lastRenderedPageBreak/>
        <w:t xml:space="preserve">zasadniczej: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F941D6" w:rsidRDefault="00F941D6" w:rsidP="00F941D6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F941D6" w:rsidRDefault="00F941D6" w:rsidP="00F941D6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</w:r>
      <w:r>
        <w:lastRenderedPageBreak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F941D6" w:rsidRDefault="00F941D6" w:rsidP="00F941D6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F941D6" w:rsidRDefault="00F941D6" w:rsidP="00F941D6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Znaczenie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6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 xml:space="preserve">Termin dostaw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3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 xml:space="preserve">Termin płatnośc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10,00</w:t>
            </w:r>
          </w:p>
        </w:tc>
      </w:tr>
    </w:tbl>
    <w:p w:rsidR="00F941D6" w:rsidRDefault="00F941D6" w:rsidP="00F941D6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</w:r>
      <w:r>
        <w:lastRenderedPageBreak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F941D6" w:rsidRDefault="00F941D6" w:rsidP="00F941D6">
      <w:r>
        <w:t xml:space="preserve">Adres strony internetowej, na której jest dostępny opis przedmiotu zamówienia w licytacji elektronicznej: </w:t>
      </w:r>
    </w:p>
    <w:p w:rsidR="00F941D6" w:rsidRDefault="00F941D6" w:rsidP="00F941D6">
      <w:r>
        <w:t xml:space="preserve">Wymagania dotyczące rejestracji i identyfikacji wykonawców w licytacji elektronicznej, w tym wymagania techniczne urządzeń informatycznych: </w:t>
      </w:r>
    </w:p>
    <w:p w:rsidR="00F941D6" w:rsidRDefault="00F941D6" w:rsidP="00F941D6">
      <w:r>
        <w:t xml:space="preserve">Sposób postępowania w toku licytacji elektronicznej, w tym określenie minimalnych wysokości postąpień: </w:t>
      </w:r>
    </w:p>
    <w:p w:rsidR="00F941D6" w:rsidRDefault="00F941D6" w:rsidP="00F941D6">
      <w:r>
        <w:t xml:space="preserve">Informacje o liczbie etapów licytacji elektronicznej i czasie ich trwania: </w:t>
      </w:r>
    </w:p>
    <w:p w:rsidR="00F941D6" w:rsidRDefault="00F941D6" w:rsidP="00F941D6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F941D6" w:rsidRDefault="00F941D6" w:rsidP="00F941D6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F941D6" w:rsidRDefault="00F941D6" w:rsidP="00F941D6">
      <w:r>
        <w:t xml:space="preserve">Termin i warunki zamknięcia licytacji elektronicznej: </w:t>
      </w:r>
    </w:p>
    <w:p w:rsidR="00F941D6" w:rsidRDefault="00F941D6" w:rsidP="00F941D6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F941D6" w:rsidRDefault="00F941D6" w:rsidP="00F941D6">
      <w:r>
        <w:br/>
        <w:t xml:space="preserve">Wymagania dotyczące zabezpieczenia należytego wykonania umowy: </w:t>
      </w:r>
    </w:p>
    <w:p w:rsidR="00F941D6" w:rsidRDefault="00F941D6" w:rsidP="00F941D6">
      <w:r>
        <w:br/>
        <w:t xml:space="preserve">Informacje dodatkowe: </w:t>
      </w:r>
    </w:p>
    <w:p w:rsidR="00F941D6" w:rsidRDefault="00F941D6" w:rsidP="00F941D6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7-13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  <w:t xml:space="preserve">Nie </w:t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</w:t>
      </w:r>
      <w:r>
        <w:lastRenderedPageBreak/>
        <w:t xml:space="preserve">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F941D6" w:rsidRDefault="00F941D6" w:rsidP="00F941D6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F941D6" w:rsidRDefault="00F941D6" w:rsidP="00F941D6"/>
    <w:p w:rsidR="00F941D6" w:rsidRDefault="00F941D6" w:rsidP="00F941D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F941D6" w:rsidTr="00F94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1D6" w:rsidRDefault="00F941D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t>Pakiet nr 1</w:t>
            </w:r>
          </w:p>
        </w:tc>
      </w:tr>
    </w:tbl>
    <w:p w:rsidR="00F941D6" w:rsidRDefault="00F941D6" w:rsidP="00F941D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medyczne do badań urologicznych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25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Znaczenie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6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 xml:space="preserve">Termin dostaw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3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 xml:space="preserve">Termin płatnośc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10,00</w:t>
            </w:r>
          </w:p>
        </w:tc>
      </w:tr>
    </w:tbl>
    <w:p w:rsidR="00F941D6" w:rsidRDefault="00F941D6" w:rsidP="00F941D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F941D6" w:rsidTr="00F94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1D6" w:rsidRDefault="00F941D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t>Pakiet nr 2</w:t>
            </w:r>
          </w:p>
        </w:tc>
      </w:tr>
    </w:tbl>
    <w:p w:rsidR="00F941D6" w:rsidRDefault="00F941D6" w:rsidP="00F941D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Cewniki</w:t>
      </w:r>
      <w:proofErr w:type="spellEnd"/>
      <w:r>
        <w:br/>
      </w:r>
      <w:r>
        <w:rPr>
          <w:b/>
          <w:bCs/>
        </w:rPr>
        <w:t xml:space="preserve">2) Wspólny Słownik Zamówień(CPV): </w:t>
      </w:r>
      <w:r>
        <w:t xml:space="preserve">33141200-2, </w:t>
      </w:r>
      <w:r>
        <w:br/>
      </w:r>
      <w:r>
        <w:br/>
      </w:r>
      <w:r>
        <w:rPr>
          <w:b/>
          <w:bCs/>
        </w:rPr>
        <w:lastRenderedPageBreak/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Znaczenie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6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3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10,00</w:t>
            </w:r>
          </w:p>
        </w:tc>
      </w:tr>
    </w:tbl>
    <w:p w:rsidR="00F941D6" w:rsidRDefault="00F941D6" w:rsidP="00F941D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F941D6" w:rsidTr="00F94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1D6" w:rsidRDefault="00F941D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941D6" w:rsidRDefault="00F941D6">
            <w:r>
              <w:t>Pakiet nr 3</w:t>
            </w:r>
          </w:p>
        </w:tc>
      </w:tr>
    </w:tbl>
    <w:p w:rsidR="00F941D6" w:rsidRDefault="00F941D6" w:rsidP="00F941D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Cewnik</w:t>
      </w:r>
      <w:proofErr w:type="spellEnd"/>
      <w:r>
        <w:t xml:space="preserve"> do nakłucia worka płodow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0000-3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Znaczenie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6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30,00</w:t>
            </w:r>
          </w:p>
        </w:tc>
      </w:tr>
      <w:tr w:rsidR="00F941D6" w:rsidTr="00F94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1D6" w:rsidRDefault="00F941D6">
            <w:r>
              <w:t>10,00</w:t>
            </w:r>
          </w:p>
        </w:tc>
      </w:tr>
    </w:tbl>
    <w:p w:rsidR="00F941D6" w:rsidRDefault="00F941D6" w:rsidP="00F941D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F94CA6" w:rsidRPr="00F941D6" w:rsidRDefault="00F94CA6" w:rsidP="00F941D6"/>
    <w:sectPr w:rsidR="00F94CA6" w:rsidRPr="00F941D6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A0A9-E215-4555-BAE6-E681FAA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9851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8-02-13T17:50:00Z</cp:lastPrinted>
  <dcterms:created xsi:type="dcterms:W3CDTF">2018-07-05T21:49:00Z</dcterms:created>
  <dcterms:modified xsi:type="dcterms:W3CDTF">2018-07-05T21:49:00Z</dcterms:modified>
</cp:coreProperties>
</file>